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17508931" w:rsidR="00B27111" w:rsidRDefault="00DF2BCE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>
        <w:rPr>
          <w:sz w:val="44"/>
          <w:szCs w:val="44"/>
        </w:rPr>
        <w:t>数字游玩</w:t>
      </w:r>
      <w:r w:rsidR="00DA5C68" w:rsidRPr="000E3E68">
        <w:rPr>
          <w:sz w:val="44"/>
          <w:szCs w:val="44"/>
        </w:rPr>
        <w:t>手游</w:t>
      </w:r>
      <w:r w:rsidR="00DA5C68" w:rsidRPr="000E3E68">
        <w:rPr>
          <w:sz w:val="44"/>
          <w:szCs w:val="44"/>
        </w:rPr>
        <w:t>iOS SDK</w:t>
      </w:r>
      <w:r w:rsidR="00DA5C68"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3146B844" w:rsidR="00195087" w:rsidRPr="00EE3C71" w:rsidRDefault="00195087" w:rsidP="00EE3C71">
      <w:pPr>
        <w:jc w:val="center"/>
      </w:pPr>
      <w:r>
        <w:rPr>
          <w:rFonts w:hint="eastAsia"/>
        </w:rPr>
        <w:t>技术支持：</w:t>
      </w:r>
      <w:r w:rsidR="00DF2BCE">
        <w:t>数字游玩</w:t>
      </w:r>
      <w:r>
        <w:rPr>
          <w:rFonts w:hint="eastAsia"/>
        </w:rPr>
        <w:t>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0B0D4F2C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DF2BCE">
              <w:rPr>
                <w:rStyle w:val="ad"/>
              </w:rPr>
              <w:t>数字游玩</w:t>
            </w:r>
            <w:r w:rsidR="00AB1E3E" w:rsidRPr="00AB1E3E">
              <w:rPr>
                <w:rStyle w:val="ad"/>
              </w:rPr>
              <w:t>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429DF44C" w:rsidR="00AB1E3E" w:rsidRPr="00AB1E3E" w:rsidRDefault="00F63851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</w:t>
            </w:r>
            <w:r w:rsidR="00DF2BCE">
              <w:rPr>
                <w:rStyle w:val="ad"/>
              </w:rPr>
              <w:t>数字游玩</w:t>
            </w:r>
            <w:r w:rsidR="00AB1E3E" w:rsidRPr="00AB1E3E">
              <w:rPr>
                <w:rStyle w:val="ad"/>
              </w:rPr>
              <w:t>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F63851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F63851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F63851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F6385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36D0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F63851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6F36D0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7634BC9F" w:rsidR="0033558D" w:rsidRPr="00DA5C68" w:rsidRDefault="0033558D" w:rsidP="00DA5C68"/>
    <w:p w14:paraId="37B86BA4" w14:textId="73689C75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2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r w:rsidR="00A05CEE" w:rsidRPr="0033558D">
        <w:rPr>
          <w:rFonts w:ascii="Times" w:hAnsi="Times" w:cs="Times"/>
          <w:color w:val="000000"/>
          <w:kern w:val="0"/>
        </w:rPr>
        <w:t xml:space="preserve"> </w:t>
      </w:r>
    </w:p>
    <w:p w14:paraId="2D50A83C" w14:textId="1D0EA18B" w:rsidR="00A61134" w:rsidRDefault="008D7BED" w:rsidP="004150E1">
      <w:pPr>
        <w:pStyle w:val="1"/>
        <w:rPr>
          <w:rFonts w:hint="eastAsia"/>
        </w:rPr>
      </w:pPr>
      <w:r>
        <w:rPr>
          <w:rFonts w:hint="eastAsia"/>
        </w:rPr>
        <w:t>申请</w:t>
      </w:r>
      <w:r w:rsidR="00DF2BCE">
        <w:t>数字游玩</w:t>
      </w:r>
      <w:r>
        <w:rPr>
          <w:rFonts w:hint="eastAsia"/>
        </w:rPr>
        <w:t>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2"/>
    </w:p>
    <w:p w14:paraId="3CD2CB29" w14:textId="0659484F" w:rsidR="00016D22" w:rsidRPr="00016D22" w:rsidRDefault="00016D22" w:rsidP="00016D22">
      <w:pPr>
        <w:rPr>
          <w:rFonts w:hint="eastAsia"/>
        </w:rPr>
      </w:pPr>
      <w:r w:rsidRPr="00016D22">
        <w:rPr>
          <w:rFonts w:hint="eastAsia"/>
        </w:rPr>
        <w:t>在SDK的配置文件AppTacheSDK.plist中配置参数：</w:t>
      </w:r>
    </w:p>
    <w:p w14:paraId="6CD1C2F7" w14:textId="0B7B42AA" w:rsidR="00016D22" w:rsidRPr="00016D22" w:rsidRDefault="00016D22" w:rsidP="00016D22">
      <w:pPr>
        <w:rPr>
          <w:rFonts w:hint="eastAsia"/>
        </w:rPr>
      </w:pPr>
      <w:r w:rsidRPr="00016D22">
        <w:drawing>
          <wp:inline distT="0" distB="0" distL="0" distR="0" wp14:anchorId="12B9382C" wp14:editId="67C49C13">
            <wp:extent cx="5270500" cy="1394460"/>
            <wp:effectExtent l="0" t="0" r="1270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E3FC" w14:textId="4ABFB034" w:rsidR="00A61134" w:rsidRPr="00255F9F" w:rsidRDefault="00A61134" w:rsidP="004150E1">
      <w:pPr>
        <w:pStyle w:val="1"/>
      </w:pPr>
      <w:bookmarkStart w:id="3" w:name="_Toc526066994"/>
      <w:r w:rsidRPr="00255F9F">
        <w:rPr>
          <w:rFonts w:hint="eastAsia"/>
        </w:rPr>
        <w:t>集成SDK到xcode工程中</w:t>
      </w:r>
      <w:bookmarkEnd w:id="3"/>
    </w:p>
    <w:p w14:paraId="496A3430" w14:textId="2767F949" w:rsidR="004D1D2C" w:rsidRDefault="004150E1" w:rsidP="004150E1">
      <w:pPr>
        <w:pStyle w:val="2"/>
      </w:pPr>
      <w:bookmarkStart w:id="4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4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14E6715E" w:rsidR="00E65DA1" w:rsidRDefault="006F36D0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6F36D0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6797DABE" wp14:editId="47AFA2AF">
            <wp:extent cx="3073400" cy="1549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5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5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6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7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7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8"/>
    </w:p>
    <w:p w14:paraId="647AB812" w14:textId="40BD2766" w:rsidR="00FB7CCF" w:rsidRPr="00E64958" w:rsidRDefault="00F31ED0" w:rsidP="003C3DE5">
      <w:pPr>
        <w:rPr>
          <w:rFonts w:ascii="Microsoft YaHei" w:eastAsia="Microsoft YaHei" w:hAnsi="Microsoft YaHei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  <w:r w:rsidR="00CC756B">
        <w:rPr>
          <w:rFonts w:ascii="Microsoft YaHei" w:eastAsia="Microsoft YaHei" w:hAnsi="Microsoft YaHei" w:hint="eastAsia"/>
          <w:color w:val="FF0000"/>
        </w:rPr>
        <w:t>支付方式</w:t>
      </w:r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9" w:name="_Toc526067000"/>
      <w:r w:rsidRPr="00255F9F">
        <w:rPr>
          <w:rFonts w:hint="eastAsia"/>
        </w:rPr>
        <w:t>SDK接口说明</w:t>
      </w:r>
      <w:bookmarkEnd w:id="9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0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0"/>
    </w:p>
    <w:p w14:paraId="2D572E8B" w14:textId="650BB074" w:rsidR="00C221F7" w:rsidRPr="003C3DE5" w:rsidRDefault="003C3DE5" w:rsidP="002C11F1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</w:t>
      </w:r>
      <w:bookmarkStart w:id="11" w:name="_GoBack"/>
      <w:bookmarkEnd w:id="11"/>
      <w:r w:rsidRPr="003C3DE5">
        <w:rPr>
          <w:rFonts w:ascii="Menlo" w:hAnsi="Menlo" w:cs="Menlo"/>
          <w:color w:val="000000"/>
          <w:kern w:val="0"/>
        </w:rPr>
        <w:t>];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2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3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55A68D39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</w:t>
            </w:r>
            <w:r w:rsidR="00646629"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Id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6873EEFD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0B59C140" w14:textId="7E3EBF55" w:rsidR="003162FA" w:rsidRPr="0075063F" w:rsidRDefault="0075063F" w:rsidP="0075063F">
      <w:pPr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</w:t>
      </w:r>
      <w:r>
        <w:rPr>
          <w:rFonts w:ascii="Menlo" w:hAnsi="Menlo" w:cs="Menlo" w:hint="eastAsia"/>
          <w:color w:val="000000"/>
          <w:kern w:val="0"/>
        </w:rPr>
        <w:t>①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参数：</w:t>
      </w:r>
      <w:r w:rsidR="000A539A" w:rsidRPr="0075063F">
        <w:rPr>
          <w:rFonts w:ascii="Menlo" w:hAnsi="Menlo" w:cs="Menlo" w:hint="eastAsia"/>
          <w:color w:val="C00000"/>
          <w:kern w:val="0"/>
        </w:rPr>
        <w:t>type</w:t>
      </w:r>
      <w:r w:rsidR="000A539A" w:rsidRPr="0075063F">
        <w:rPr>
          <w:rFonts w:ascii="Menlo" w:hAnsi="Menlo" w:cs="Menlo"/>
          <w:color w:val="C00000"/>
          <w:kern w:val="0"/>
        </w:rPr>
        <w:t xml:space="preserve"> </w:t>
      </w:r>
      <w:r w:rsidR="000A539A" w:rsidRPr="0075063F">
        <w:rPr>
          <w:rFonts w:ascii="Menlo" w:hAnsi="Menlo" w:cs="Menlo"/>
          <w:color w:val="000000"/>
          <w:kern w:val="0"/>
        </w:rPr>
        <w:t>–</w:t>
      </w:r>
      <w:r w:rsidR="000A539A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上报角色</w:t>
      </w:r>
      <w:r w:rsidR="000A539A" w:rsidRPr="0075063F">
        <w:rPr>
          <w:rFonts w:ascii="Menlo" w:hAnsi="Menlo" w:cs="Menlo" w:hint="eastAsia"/>
          <w:color w:val="000000"/>
          <w:kern w:val="0"/>
        </w:rPr>
        <w:t>类型，</w:t>
      </w:r>
      <w:r w:rsidR="000A539A" w:rsidRPr="0075063F"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 w:rsidR="000A539A" w:rsidRPr="0075063F">
        <w:rPr>
          <w:rFonts w:ascii="Menlo" w:hAnsi="Menlo" w:cs="Menlo" w:hint="eastAsia"/>
          <w:color w:val="000000"/>
          <w:kern w:val="0"/>
        </w:rPr>
        <w:t>，对应值：</w:t>
      </w:r>
    </w:p>
    <w:p w14:paraId="7256AE26" w14:textId="77777777" w:rsidR="003162FA" w:rsidRDefault="00C54D61" w:rsidP="003162FA">
      <w:pPr>
        <w:pStyle w:val="a3"/>
        <w:ind w:left="1140" w:firstLineChars="0" w:firstLine="0"/>
        <w:rPr>
          <w:rFonts w:ascii="Menlo" w:hAnsi="Menlo" w:cs="Menlo"/>
          <w:color w:val="000000"/>
          <w:kern w:val="0"/>
        </w:rPr>
      </w:pPr>
      <w:r w:rsidRPr="003162FA">
        <w:rPr>
          <w:rFonts w:ascii="Menlo" w:hAnsi="Menlo" w:cs="Menlo"/>
          <w:color w:val="000000"/>
          <w:kern w:val="0"/>
        </w:rPr>
        <w:t xml:space="preserve">ATDataTypeCreateRole, </w:t>
      </w:r>
      <w:r w:rsidR="002855E3" w:rsidRPr="003162FA">
        <w:rPr>
          <w:rFonts w:ascii="Menlo" w:hAnsi="Menlo" w:cs="Menlo" w:hint="eastAsia"/>
          <w:color w:val="000000"/>
          <w:kern w:val="0"/>
        </w:rPr>
        <w:t xml:space="preserve">    </w:t>
      </w:r>
      <w:r w:rsidRPr="003162FA">
        <w:rPr>
          <w:rFonts w:ascii="Menlo" w:hAnsi="Menlo" w:cs="Menlo"/>
          <w:color w:val="000000"/>
          <w:kern w:val="0"/>
        </w:rPr>
        <w:t xml:space="preserve"> </w:t>
      </w:r>
      <w:r w:rsidRPr="003162FA">
        <w:rPr>
          <w:rFonts w:ascii="Menlo" w:hAnsi="Menlo" w:cs="Menlo"/>
          <w:color w:val="007400"/>
          <w:kern w:val="0"/>
        </w:rPr>
        <w:t xml:space="preserve">// </w:t>
      </w:r>
      <w:r w:rsidRPr="003162FA">
        <w:rPr>
          <w:rFonts w:ascii="Menlo" w:hAnsi="Menlo" w:cs="Menlo"/>
          <w:color w:val="007400"/>
          <w:kern w:val="0"/>
        </w:rPr>
        <w:t>角色创建</w:t>
      </w:r>
    </w:p>
    <w:p w14:paraId="363F026E" w14:textId="77777777" w:rsidR="003162FA" w:rsidRDefault="00C54D61" w:rsidP="003162FA">
      <w:pPr>
        <w:pStyle w:val="a3"/>
        <w:ind w:left="1140" w:firstLineChars="0" w:firstLine="0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2A4D1545" w:rsidR="000A539A" w:rsidRDefault="00C54D61" w:rsidP="003162FA">
      <w:pPr>
        <w:pStyle w:val="a3"/>
        <w:ind w:left="114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6425AB56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2A973589" w14:textId="6951CE2C" w:rsidR="00F13555" w:rsidRDefault="0075063F" w:rsidP="00E51F71">
      <w:pPr>
        <w:ind w:firstLine="720"/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②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参数：</w:t>
      </w:r>
      <w:r w:rsidR="00F13555" w:rsidRPr="0075063F">
        <w:rPr>
          <w:rFonts w:ascii="Menlo" w:hAnsi="Menlo" w:cs="Menlo"/>
          <w:color w:val="C00000"/>
          <w:kern w:val="0"/>
        </w:rPr>
        <w:t xml:space="preserve">dict </w:t>
      </w:r>
      <w:r w:rsidR="00F13555" w:rsidRPr="0075063F">
        <w:rPr>
          <w:rFonts w:ascii="Menlo" w:hAnsi="Menlo" w:cs="Menlo"/>
          <w:color w:val="000000"/>
          <w:kern w:val="0"/>
        </w:rPr>
        <w:t>–</w:t>
      </w:r>
      <w:r w:rsidR="00F13555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上报角色</w:t>
      </w:r>
      <w:r w:rsidR="00F13555" w:rsidRPr="0075063F">
        <w:rPr>
          <w:rFonts w:ascii="Menlo" w:hAnsi="Menlo" w:cs="Menlo" w:hint="eastAsia"/>
          <w:color w:val="000000"/>
          <w:kern w:val="0"/>
        </w:rPr>
        <w:t>参数列表，</w:t>
      </w:r>
      <w:r w:rsidR="00F13555" w:rsidRPr="0075063F">
        <w:rPr>
          <w:rFonts w:ascii="Menlo" w:hAnsi="Menlo" w:cs="Menlo" w:hint="eastAsia"/>
          <w:color w:val="000000"/>
          <w:kern w:val="0"/>
        </w:rPr>
        <w:t>NSDictionary</w:t>
      </w:r>
      <w:r w:rsidR="00F13555" w:rsidRPr="0075063F">
        <w:rPr>
          <w:rFonts w:ascii="Menlo" w:hAnsi="Menlo" w:cs="Menlo" w:hint="eastAsia"/>
          <w:color w:val="000000"/>
          <w:kern w:val="0"/>
        </w:rPr>
        <w:t>，对应</w:t>
      </w:r>
      <w:r w:rsidR="00F13555" w:rsidRPr="0075063F">
        <w:rPr>
          <w:rFonts w:ascii="Menlo" w:hAnsi="Menlo" w:cs="Menlo" w:hint="eastAsia"/>
          <w:color w:val="000000"/>
          <w:kern w:val="0"/>
        </w:rPr>
        <w:t>key</w:t>
      </w:r>
      <w:r w:rsidR="00F13555" w:rsidRPr="0075063F">
        <w:rPr>
          <w:rFonts w:ascii="Menlo" w:hAnsi="Menlo" w:cs="Menlo" w:hint="eastAsia"/>
          <w:color w:val="000000"/>
          <w:kern w:val="0"/>
        </w:rPr>
        <w:t>值：</w:t>
      </w:r>
    </w:p>
    <w:p w14:paraId="637DB9E7" w14:textId="77777777" w:rsidR="00E51F71" w:rsidRPr="0075063F" w:rsidRDefault="00E51F71" w:rsidP="00E51F71">
      <w:pPr>
        <w:ind w:firstLine="72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141A1B75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 w:rsidR="007951D3"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27BF7571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35E0F57D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CC05" w14:textId="77777777" w:rsidR="00F63851" w:rsidRDefault="00F63851" w:rsidP="00E75B4F">
      <w:r>
        <w:separator/>
      </w:r>
    </w:p>
  </w:endnote>
  <w:endnote w:type="continuationSeparator" w:id="0">
    <w:p w14:paraId="51D0668E" w14:textId="77777777" w:rsidR="00F63851" w:rsidRDefault="00F63851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altName w:val="Copperplate Light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3851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C9A1" w14:textId="77777777" w:rsidR="00F63851" w:rsidRDefault="00F63851" w:rsidP="00E75B4F">
      <w:r>
        <w:separator/>
      </w:r>
    </w:p>
  </w:footnote>
  <w:footnote w:type="continuationSeparator" w:id="0">
    <w:p w14:paraId="32EC5199" w14:textId="77777777" w:rsidR="00F63851" w:rsidRDefault="00F63851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677"/>
    <w:multiLevelType w:val="hybridMultilevel"/>
    <w:tmpl w:val="7D70D59A"/>
    <w:lvl w:ilvl="0" w:tplc="0DA60CF6">
      <w:start w:val="1"/>
      <w:numFmt w:val="decimalEnclosedCircle"/>
      <w:lvlText w:val="%1"/>
      <w:lvlJc w:val="left"/>
      <w:pPr>
        <w:ind w:left="1140" w:hanging="360"/>
      </w:pPr>
      <w:rPr>
        <w:rFonts w:ascii="Microsoft YaHei" w:eastAsia="Microsoft YaHei" w:hAnsi="Microsoft YaHe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16D22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A7778"/>
    <w:rsid w:val="000B19D0"/>
    <w:rsid w:val="000E3A3C"/>
    <w:rsid w:val="000E3E68"/>
    <w:rsid w:val="000F3D1D"/>
    <w:rsid w:val="00107E4E"/>
    <w:rsid w:val="00130779"/>
    <w:rsid w:val="00131659"/>
    <w:rsid w:val="00195087"/>
    <w:rsid w:val="001C17E5"/>
    <w:rsid w:val="001D10EB"/>
    <w:rsid w:val="001F2F96"/>
    <w:rsid w:val="001F4939"/>
    <w:rsid w:val="00206409"/>
    <w:rsid w:val="00210920"/>
    <w:rsid w:val="0021273F"/>
    <w:rsid w:val="00216513"/>
    <w:rsid w:val="00227A74"/>
    <w:rsid w:val="00231367"/>
    <w:rsid w:val="00233B18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C11F1"/>
    <w:rsid w:val="002D255B"/>
    <w:rsid w:val="002E1E72"/>
    <w:rsid w:val="00301038"/>
    <w:rsid w:val="0030319F"/>
    <w:rsid w:val="00307D9C"/>
    <w:rsid w:val="003162FA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A73B0"/>
    <w:rsid w:val="003B6FD4"/>
    <w:rsid w:val="003C0F50"/>
    <w:rsid w:val="003C3DE5"/>
    <w:rsid w:val="003E24D7"/>
    <w:rsid w:val="003F0F41"/>
    <w:rsid w:val="0040070F"/>
    <w:rsid w:val="004150E1"/>
    <w:rsid w:val="00420992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05A3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568B"/>
    <w:rsid w:val="004E6817"/>
    <w:rsid w:val="004F29C5"/>
    <w:rsid w:val="004F4F09"/>
    <w:rsid w:val="00506DA0"/>
    <w:rsid w:val="00517744"/>
    <w:rsid w:val="00520052"/>
    <w:rsid w:val="00520893"/>
    <w:rsid w:val="005363CF"/>
    <w:rsid w:val="005364D8"/>
    <w:rsid w:val="005547CB"/>
    <w:rsid w:val="00557527"/>
    <w:rsid w:val="00561432"/>
    <w:rsid w:val="0057273D"/>
    <w:rsid w:val="005834D3"/>
    <w:rsid w:val="005907B9"/>
    <w:rsid w:val="00592004"/>
    <w:rsid w:val="0059756D"/>
    <w:rsid w:val="005A2BC4"/>
    <w:rsid w:val="005A67DD"/>
    <w:rsid w:val="005B36AB"/>
    <w:rsid w:val="005C723B"/>
    <w:rsid w:val="005D013D"/>
    <w:rsid w:val="005D31A7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30F"/>
    <w:rsid w:val="00640A40"/>
    <w:rsid w:val="00646629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6F36D0"/>
    <w:rsid w:val="007001DE"/>
    <w:rsid w:val="00706587"/>
    <w:rsid w:val="00720CA7"/>
    <w:rsid w:val="007252EE"/>
    <w:rsid w:val="007330B7"/>
    <w:rsid w:val="0073550C"/>
    <w:rsid w:val="0075063F"/>
    <w:rsid w:val="00752C5A"/>
    <w:rsid w:val="00753107"/>
    <w:rsid w:val="00754F81"/>
    <w:rsid w:val="00757BC0"/>
    <w:rsid w:val="00761426"/>
    <w:rsid w:val="00762179"/>
    <w:rsid w:val="00763A21"/>
    <w:rsid w:val="007873D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33426"/>
    <w:rsid w:val="0083386C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74A0F"/>
    <w:rsid w:val="009A300A"/>
    <w:rsid w:val="009B5CB7"/>
    <w:rsid w:val="009D088C"/>
    <w:rsid w:val="009E5665"/>
    <w:rsid w:val="009F3669"/>
    <w:rsid w:val="00A00348"/>
    <w:rsid w:val="00A05CEE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29F8"/>
    <w:rsid w:val="00C76BBF"/>
    <w:rsid w:val="00C80598"/>
    <w:rsid w:val="00C8229D"/>
    <w:rsid w:val="00C93562"/>
    <w:rsid w:val="00C95CB0"/>
    <w:rsid w:val="00C96DD2"/>
    <w:rsid w:val="00CA3EC9"/>
    <w:rsid w:val="00CA5B2E"/>
    <w:rsid w:val="00CA66EC"/>
    <w:rsid w:val="00CB601D"/>
    <w:rsid w:val="00CC756B"/>
    <w:rsid w:val="00CD3EF6"/>
    <w:rsid w:val="00CD7C65"/>
    <w:rsid w:val="00CE6E9E"/>
    <w:rsid w:val="00CF307B"/>
    <w:rsid w:val="00D009E5"/>
    <w:rsid w:val="00D00A6F"/>
    <w:rsid w:val="00D05405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2BCE"/>
    <w:rsid w:val="00DF3E17"/>
    <w:rsid w:val="00DF5E76"/>
    <w:rsid w:val="00DF63FC"/>
    <w:rsid w:val="00E3097A"/>
    <w:rsid w:val="00E412BD"/>
    <w:rsid w:val="00E43553"/>
    <w:rsid w:val="00E50922"/>
    <w:rsid w:val="00E51F71"/>
    <w:rsid w:val="00E543AD"/>
    <w:rsid w:val="00E64958"/>
    <w:rsid w:val="00E65DA1"/>
    <w:rsid w:val="00E710AB"/>
    <w:rsid w:val="00E75B4F"/>
    <w:rsid w:val="00EC25E7"/>
    <w:rsid w:val="00EC4B7D"/>
    <w:rsid w:val="00EE3C71"/>
    <w:rsid w:val="00F00A15"/>
    <w:rsid w:val="00F048D0"/>
    <w:rsid w:val="00F0538F"/>
    <w:rsid w:val="00F13555"/>
    <w:rsid w:val="00F16F5C"/>
    <w:rsid w:val="00F230BD"/>
    <w:rsid w:val="00F31ED0"/>
    <w:rsid w:val="00F34285"/>
    <w:rsid w:val="00F52B93"/>
    <w:rsid w:val="00F63851"/>
    <w:rsid w:val="00F76326"/>
    <w:rsid w:val="00F94E11"/>
    <w:rsid w:val="00FA1E2D"/>
    <w:rsid w:val="00FB7CCF"/>
    <w:rsid w:val="00FD0E9E"/>
    <w:rsid w:val="00FE1835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171601A-078D-074B-A217-84488BC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801</Words>
  <Characters>4567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数字游玩手游iOS SDK接入手册</vt:lpstr>
      <vt:lpstr>申请数字游玩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    2.5 选择支持第三方支付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    3.6 获取SDK版本号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5</cp:revision>
  <dcterms:created xsi:type="dcterms:W3CDTF">2018-01-14T05:47:00Z</dcterms:created>
  <dcterms:modified xsi:type="dcterms:W3CDTF">2019-03-15T06:26:00Z</dcterms:modified>
</cp:coreProperties>
</file>